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3d8dd4-9141-40e1-9418-7a4add4123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e9d35d-f4b3-4a12-9e2b-0c165024a0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edc8b3-9049-4f04-8756-7b3be63d94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c9c2be-7beb-4579-b1cf-6bde64760e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d20fba-008f-4d66-a3a1-d79179ff87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313567-8c9d-4988-b7dd-680a3d26e6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366ff1-2584-494f-9c4b-e6656012d2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dde5f2-47a0-463e-9f7f-83f1be7df2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ae3c5c-4c3a-4f3b-af46-900b422bdc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f1c343-70d9-4811-b8e8-01e9fe3792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655ac98-419d-4a20-8c94-8e7a656e76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b9c344-7fa9-4ad0-a368-170cbec75e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858944-6e4e-4764-9701-9e164090f0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8b5303-1ec1-42ad-8e58-aeb1e2ceed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55c14d-0bba-455a-8b47-b901d7d1d7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91fd76-5fd6-4144-ba50-4944eabeb0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3ad699-b178-4f71-a5c9-a1bca7342e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dc9404-429d-4aa6-8f38-590395e210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20efa9-f90a-46e7-bb0e-1e8a52d6cf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029d47-3bcf-47ee-8a07-7f88c8b093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dbc238-b66a-4b6e-bde2-8055b56d9a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a7d32c-88b4-42fc-9d53-32aeefae6d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fdd7d3-a336-4014-b65e-2cdba40775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b2b0dc-f45b-4e0c-b221-cfc35ff5ec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fc8ca0-2721-4dff-aea3-6d4c7af9da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064f8a-01b8-4945-8127-bc73320070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a858a0-d7be-4532-a575-783ef45f24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5723e5-2ab2-4161-9064-d314aae841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0e1ac9-2b9c-4aea-8c19-d5276d82c3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d20fba-008f-4d66-a3a1-d79179ff87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64596b-935d-4728-9c23-ecb345d2d6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c7f6b8-5d4d-4082-81e3-9545d0f692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cd396f-540f-4f30-8687-7fcb021a36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6d021f-30ab-4247-83cb-1f52988f63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cc4463-94ce-47d5-9356-85b32d2a06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acf7a5-4623-42cb-9ae2-02fee16415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7c833f-786f-4bf5-828d-bbace8cc97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f550a5-7e5a-446a-8c89-e6fa6b24f7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bd5b81-ef51-47f4-a82a-d070cce319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6f0ccb-9be0-4f1e-b1d2-b6b83dbdcc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973ee1-7c9d-407a-ae90-b93dad026d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da2c1e-6587-48fa-94df-6aa0c46b99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6069c7-ab12-4d04-ab26-5af3ec9ade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4ffae1-f957-4acf-b6f0-c725ce99cc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e660d0-ea58-4a48-a61f-992d59ba6d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c7f283-55bc-4abc-b097-9b676d5472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2cd4ed-97db-4ab9-a455-a272423296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5b030b-e4ab-47a5-b959-f9408ed6a5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0e74ab-9dbd-4de1-9008-65db153c4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704f5a-3883-41cb-839f-294022edfa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fc65c8-13dd-45b5-bdb9-1a67a14416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1b624c-1324-4ae2-877a-80e9873d18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f91171-9665-4c95-bea1-b19fb2ecbc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b9c344-7fa9-4ad0-a368-170cbec75e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2c640a-e5f4-4db4-913f-f9b8cfc9b1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72db07-665a-49eb-9219-c9aaec7bf1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387684-180e-4d85-af63-5940dca412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6057aa-b8dd-4446-8791-9849486a09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dc0f77-e804-447b-830d-3d942086e6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790f15-0ecc-4a65-a0b4-45406f940b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64efaf-a56a-4f93-a64f-2816054fc0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47404d-cd34-4f0c-9e71-02800649ee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21d31e-9531-4851-9b07-92ad01f2a7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76c216-1ec5-40de-a131-87d61ca320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0a6113-1097-474f-b61c-fa704e3cd2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08b0b2-d634-4d8c-97ef-7ad8bb798b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002c0b-80b1-4743-b978-1ac0140a5d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aa8523-d143-41f4-8857-c9dc48c3ab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4c3445-2539-441d-9a07-8cb7f2a75c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d303b1-011d-4635-9f52-c2484b2a23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b7cd78-2a99-447d-84c2-a50e62037c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80097e-104d-4559-9dd3-b8f3c2e2a6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a3642a-9469-4e86-a4dc-59c5f89960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d303b1-011d-4635-9f52-c2484b2a23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0a2769-6dd6-42cd-bde6-8e2c3f095d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c18ed1-f69a-4d35-960b-23c9c14345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05525f-1c49-4fbe-b5f3-b82450772a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f7d490-eadd-4ae0-a164-b2918cf4ee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b4ce75-9030-4f2b-84db-758c7229f4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1da36d-3d22-4887-ba37-b7e28b0b7e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a1afdb-6975-44ed-a6b7-671d3d0143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5ce25c-bcc4-4670-9974-5cf9d724ec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13950d-19af-4434-b836-e99c7d6d1a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602757-7998-4a91-bf45-f8ce0019d9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cfff18-efd6-40b7-9e87-323eecff16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53bee1-a1d6-4e2a-b693-3902776a4f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11a14d-40ac-4d5f-bdfd-852d22aa36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374aa8-edc3-4851-9390-38895a3549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5073f2-898e-4ac6-a3a0-285360c341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2b9fbd-cb35-49b4-8139-0f7d69fc08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c7952f-3397-43cd-9637-010c6b8bf7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8810e2-5334-473c-8603-8d7d466eb0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aaa334-7f35-485b-8eb6-ef9d412ba3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0d9eed-03d2-40f3-88f0-545e5ec983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2b5a12-f5b7-45bb-935e-0b88763eaa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c456b1-fdf3-47c7-99b5-6713e954e1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ba2c90-5ec6-4423-91ee-565ff1a05f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0cd51d-3413-430a-b68a-ebdfe4a321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464354-8a5f-4b57-94c4-103de1c5e9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b2600b-fdca-4122-bc71-b1aa4cca22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e501bd-a152-4881-aeb9-fe665a8804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0a7185-8f36-4c41-b804-9545598bc7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6ac582-3c8d-4079-ac03-1c1ddce086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05918b-42f3-42fd-8224-f1457c6001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5c7d51-aa7f-46ec-af2a-2f56f1f85e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bf821c-2708-48e2-bbca-0fe96201cc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936bcf-7b5a-491f-a863-9a9998bd4d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d32b08-f8d4-452e-b618-47aaca9c60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d20fba-008f-4d66-a3a1-d79179ff87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04850b-cb7c-4b54-bdfd-1c723e0abe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6abdd3-8742-4df8-8f7a-f656148a5c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cec20e-bdbc-4b96-9985-8d81605e51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dff1c4-a6ad-4213-99e6-5599c11267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7dca00-a794-4d0a-898e-e913d0ef4e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bc8d35-7987-4f8a-a186-4df0e50ba1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198760-19b1-4489-87d8-0e0db44050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3410f7-a0ac-4dc1-b427-d7d7359a77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468a72-ebc9-4314-95bc-fd70bc2833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b9c344-7fa9-4ad0-a368-170cbec75e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84437e-bc98-459c-90b4-5df0befd62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0e74ab-9dbd-4de1-9008-65db153c4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002c0b-80b1-4743-b978-1ac0140a5d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906833-5bac-48d5-90ce-8072b2a99e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223db4-7de9-4c7a-8895-66ffa77d56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2abb43-175d-4012-9ad2-cb65890182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01ebcc-5cab-4f82-b160-bb92096936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41bd44-33f8-414a-89f4-cd12552506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6e4c85-a61f-4fd0-b8ac-7516ec7beb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0d6ef3-77da-4d6f-b086-93f168ae0e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c49586-b255-4339-a0b2-7a1a30bfb6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c23e97-67c6-4788-84f1-8c14f097e8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4af089-ed67-4cdd-858f-2c6f24144b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41bd44-33f8-414a-89f4-cd12552506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96a70a-8e4c-4e93-a4d2-b516580f99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1f8cbd-8c1d-4bd7-8fb3-f0bddc6ba2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fb7adf-1c95-452d-8bdf-6f74eae929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86cd21-87d5-4470-8bbe-e52940c868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3da2e6-62a2-4c81-8408-cb9a1aaa5e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e8ab36-51d1-433d-9725-ecb67ce1f5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9bb33b-24b0-4bc6-ba67-e8b8d5ed9e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430129-32ea-48e1-b36c-2a6b45bc67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cbebfc-08b6-4378-a0d6-ad3ff162e6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0e74ab-9dbd-4de1-9008-65db153c4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7ee26d-93d5-44c4-92d9-a4e9dbb3b5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b629ed-5e91-4e4b-b4aa-caa10501bc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ed8e9e-01a7-4614-9387-514854b675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059ad3-05b6-4b72-8a0e-b9ad31c660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07b89c-2929-4128-a8b7-360ca62893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00fc4f-8565-426d-bcc8-569c483735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9a1cb4-bda9-4a03-847f-5ade6303d8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320db1-ab49-4955-b9f2-011dbcef35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b537ea-2c2a-46a6-9ccd-96edddd455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ea90a7-e384-4ca1-a5c3-a039ce86dd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81776d-5d50-4f18-9a89-aa31092e57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b629ed-5e91-4e4b-b4aa-caa10501bc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7054cc-ac4a-402c-b340-04a98c43d5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481306-fb19-4219-a85a-adc5efdc1f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e1b8b9-a929-4cbc-8d87-bd2f772c4d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b8d111-7cb3-4a24-a394-5a9f2bfeec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c693f2-ff3c-4436-9fdd-129c893b9e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da8363-c7e2-46e0-813a-63d4f94785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a48660-0f9c-49a1-bf31-6f502f85c8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5db30b-49a5-416b-be0b-101fab1341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4e7071-9d10-42e6-ae39-f109a0fd31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7995f2-2a74-4f74-90f4-0dbefd52a8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190042-e58f-4a12-be8e-299af6c818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3a9882-7746-4525-bbb1-1038d2b97f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3083ff-6d49-4f2e-b92b-8792d0fe84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721f06-f80a-4713-919b-78ad285275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fa0f56-e911-440c-b3cd-dca5deff0b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76c698-1678-4324-9e18-bb14e8fa28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ef58c7-7f56-4ba7-849d-a7b3eb74d9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29bebc-58e0-4562-9b4e-318cadb318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2c7e45-327e-41cf-a8c8-78759cd0e2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2520e0-84bc-45f0-96ea-f401f32775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1b94fd-125b-42ff-a1cb-9826a0c45c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2a91aa-112b-451f-aba9-dae1ccdfc2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54091f-119f-44ce-b7b3-9a08c50a8e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5e8576-f2da-4ed1-b7e1-3fa384b71a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d0dadb-de7d-4fcc-8a20-9e6d2c9622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ce5261-9424-48e3-bfae-94fe9ab6a0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90dccb-0167-49dc-b952-5f0c50cb6d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4eba09-812c-44eb-9418-7657f68b44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e967e9-80c2-4436-9969-b5e5328475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7c40bf-0582-48cc-8972-f8d02ad76b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3ad699-b178-4f71-a5c9-a1bca7342e1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70a3bd-9eb2-4142-9c44-25fa244017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42edc7-7a0f-44c0-bf61-fca7033528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0de162-7ced-459c-9597-437ede0bc5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452894-34cf-4fea-af16-d02aba3d21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66d4c0-17c7-415c-96f1-6e23584bb0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cd290e-d329-4a6b-9c71-3eb995755a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d01ae0-7b96-4c05-a46e-4f0b8cf8db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27af25-bab6-4bf1-8124-0ce476aaa5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2a2a09-3520-4104-8535-8be43a7bdb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f81aa6-4d3e-4bdb-bcf3-f9df83d446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c374be-cbf7-48a7-ad6c-983439eb40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dd35ad-6af0-4afd-9e08-6d58f538d1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fc1602-4348-40bd-80c6-2cfda96f55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65fd69-6228-42aa-ade3-e3bf47eafa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d6f123-7383-42c3-9c1c-83afd9a0cb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f40468-dbcf-4ebb-967d-907abdebe1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cc2b04-4744-4ecf-a7ef-e4a02577bd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493f23-c7dc-47da-94f1-dc6cc2d180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8a6a4a-5e17-49fc-9a52-5ce1f8fdf4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4a9fe6-c725-4e9c-a265-bcd8cabe53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defc22-c8b6-4053-b391-c9a75d3e1c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beee36-893c-42b7-bac0-1e12f468cd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59e607-ab91-40e4-895a-d06fecaa77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1a9b01-12d0-4c29-9685-0a80c5462a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6716f43-f01c-445b-a353-f55be41728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5b8863-cee0-48c2-8b32-513b62796e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dd35ad-6af0-4afd-9e08-6d58f538d1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fc1602-4348-40bd-80c6-2cfda96f55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4fb5dc-d5c8-4c5b-adec-3f4453d5ad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ce761b-edb9-47b2-b50f-e4da3d2e8a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0184f8-7696-4847-9284-8816e7f958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bbc1d7-d094-4ff2-9cb3-d154609c29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6471b6-8ea7-4e59-862c-294cf17830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5cac79-a9bf-4f71-9f83-dc8d91639a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0d6c60-95fc-4063-aa70-e013fae853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0abff9-b75e-43b7-a10e-6c287ab20a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387684-180e-4d85-af63-5940dca412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b51857-77c5-417d-b604-8780753ece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0e74ab-9dbd-4de1-9008-65db153c4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5892e8-5e01-471a-9fb2-c0dec25d2f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fc3226-8a1f-4a65-996c-bb43ca0ecc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